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57D" w:rsidRDefault="00FB2BE7" w:rsidP="00FB2BE7">
      <w:pPr>
        <w:pStyle w:val="Title"/>
        <w:jc w:val="center"/>
        <w:rPr>
          <w:b/>
          <w:color w:val="262626" w:themeColor="text1" w:themeTint="D9"/>
          <w:spacing w:val="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B2BE7">
        <w:rPr>
          <w:b/>
          <w:color w:val="262626" w:themeColor="text1" w:themeTint="D9"/>
          <w:spacing w:val="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OCK GRAPHICAL USER-INTERFACE</w:t>
      </w:r>
    </w:p>
    <w:p w:rsidR="00FB2BE7" w:rsidRPr="00C6276C" w:rsidRDefault="00FB2BE7" w:rsidP="00FB2BE7">
      <w:pPr>
        <w:pStyle w:val="Heading1"/>
        <w:rPr>
          <w:u w:val="single"/>
        </w:rPr>
      </w:pPr>
      <w:r w:rsidRPr="00C6276C">
        <w:rPr>
          <w:u w:val="single"/>
        </w:rPr>
        <w:t>START-UP PAGE:</w:t>
      </w:r>
      <w:r w:rsidR="00C6276C">
        <w:rPr>
          <w:u w:val="single"/>
        </w:rPr>
        <w:t>-</w:t>
      </w:r>
    </w:p>
    <w:p w:rsidR="00FB2BE7" w:rsidRDefault="00C6276C" w:rsidP="00FB2BE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434840</wp:posOffset>
                </wp:positionH>
                <wp:positionV relativeFrom="paragraph">
                  <wp:posOffset>7620</wp:posOffset>
                </wp:positionV>
                <wp:extent cx="1821180" cy="624840"/>
                <wp:effectExtent l="1562100" t="0" r="26670" b="822960"/>
                <wp:wrapNone/>
                <wp:docPr id="6" name="Line Callout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6248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26248"/>
                            <a:gd name="adj6" fmla="val -8538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76C" w:rsidRPr="00C6276C" w:rsidRDefault="00C6276C" w:rsidP="00C6276C">
                            <w:pPr>
                              <w:pStyle w:val="NoSpacing"/>
                              <w:jc w:val="center"/>
                            </w:pPr>
                            <w:r w:rsidRPr="00C6276C">
                              <w:t>SIZE: 60px by 60px</w:t>
                            </w:r>
                          </w:p>
                          <w:p w:rsidR="00C6276C" w:rsidRPr="00C6276C" w:rsidRDefault="00C6276C" w:rsidP="00C6276C">
                            <w:pPr>
                              <w:pStyle w:val="NoSpacing"/>
                              <w:jc w:val="center"/>
                            </w:pPr>
                            <w:r w:rsidRPr="00C6276C">
                              <w:t>Or</w:t>
                            </w:r>
                          </w:p>
                          <w:p w:rsidR="00C6276C" w:rsidRPr="00C6276C" w:rsidRDefault="00C6276C" w:rsidP="00C6276C">
                            <w:pPr>
                              <w:pStyle w:val="NoSpacing"/>
                              <w:jc w:val="center"/>
                            </w:pPr>
                            <w:r w:rsidRPr="00C6276C">
                              <w:t>70px by 70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6" o:spid="_x0000_s1026" type="#_x0000_t48" style="position:absolute;margin-left:349.2pt;margin-top:.6pt;width:143.4pt;height:49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" adj="-18443,48870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C6276C" w:rsidRPr="00C6276C" w:rsidRDefault="00C6276C" w:rsidP="00C6276C">
                      <w:pPr>
                        <w:pStyle w:val="NoSpacing"/>
                        <w:jc w:val="center"/>
                      </w:pPr>
                      <w:r w:rsidRPr="00C6276C">
                        <w:t>SIZE: 60px by 60px</w:t>
                      </w:r>
                    </w:p>
                    <w:p w:rsidR="00C6276C" w:rsidRPr="00C6276C" w:rsidRDefault="00C6276C" w:rsidP="00C6276C">
                      <w:pPr>
                        <w:pStyle w:val="NoSpacing"/>
                        <w:jc w:val="center"/>
                      </w:pPr>
                      <w:r w:rsidRPr="00C6276C">
                        <w:t>Or</w:t>
                      </w:r>
                    </w:p>
                    <w:p w:rsidR="00C6276C" w:rsidRPr="00C6276C" w:rsidRDefault="00C6276C" w:rsidP="00C6276C">
                      <w:pPr>
                        <w:pStyle w:val="NoSpacing"/>
                        <w:jc w:val="center"/>
                      </w:pPr>
                      <w:r w:rsidRPr="00C6276C">
                        <w:t>70px by 70px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8032E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3040380</wp:posOffset>
                </wp:positionV>
                <wp:extent cx="1844040" cy="929640"/>
                <wp:effectExtent l="857250" t="0" r="22860" b="22860"/>
                <wp:wrapNone/>
                <wp:docPr id="4" name="Line Callout 1 (No Border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929640"/>
                        </a:xfrm>
                        <a:prstGeom prst="callout1">
                          <a:avLst>
                            <a:gd name="adj1" fmla="val 30018"/>
                            <a:gd name="adj2" fmla="val 2357"/>
                            <a:gd name="adj3" fmla="val 64139"/>
                            <a:gd name="adj4" fmla="val -4577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2E0" w:rsidRDefault="008032E0" w:rsidP="008032E0">
                            <w:pPr>
                              <w:jc w:val="center"/>
                            </w:pPr>
                            <w:r>
                              <w:t xml:space="preserve">FONT: </w:t>
                            </w:r>
                            <w:r w:rsidR="00C6276C">
                              <w:t>Libre Barcode 128Text</w:t>
                            </w:r>
                          </w:p>
                          <w:p w:rsidR="00C6276C" w:rsidRDefault="00C6276C" w:rsidP="008032E0">
                            <w:pPr>
                              <w:jc w:val="center"/>
                            </w:pPr>
                            <w:r>
                              <w:t>SIZE: 10px to 20px</w:t>
                            </w:r>
                          </w:p>
                          <w:p w:rsidR="00C6276C" w:rsidRDefault="00C6276C" w:rsidP="008032E0">
                            <w:pPr>
                              <w:jc w:val="center"/>
                            </w:pPr>
                            <w:r>
                              <w:t>F-COLOR: B8BABB</w:t>
                            </w:r>
                          </w:p>
                          <w:p w:rsidR="00C6276C" w:rsidRDefault="00C6276C" w:rsidP="008032E0">
                            <w:pPr>
                              <w:jc w:val="center"/>
                            </w:pPr>
                          </w:p>
                          <w:p w:rsidR="00C6276C" w:rsidRDefault="00C6276C" w:rsidP="008032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Line Callout 1 (No Border) 4" o:spid="_x0000_s1027" type="#_x0000_t41" style="position:absolute;margin-left:341.4pt;margin-top:239.4pt;width:145.2pt;height:7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" adj="-9887,13854,509,6484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8032E0" w:rsidRDefault="008032E0" w:rsidP="008032E0">
                      <w:pPr>
                        <w:jc w:val="center"/>
                      </w:pPr>
                      <w:r>
                        <w:t xml:space="preserve">FONT: </w:t>
                      </w:r>
                      <w:r w:rsidR="00C6276C">
                        <w:t>Libre Barcode 128Text</w:t>
                      </w:r>
                    </w:p>
                    <w:p w:rsidR="00C6276C" w:rsidRDefault="00C6276C" w:rsidP="008032E0">
                      <w:pPr>
                        <w:jc w:val="center"/>
                      </w:pPr>
                      <w:r>
                        <w:t>SIZE: 10px to 20px</w:t>
                      </w:r>
                    </w:p>
                    <w:p w:rsidR="00C6276C" w:rsidRDefault="00C6276C" w:rsidP="008032E0">
                      <w:pPr>
                        <w:jc w:val="center"/>
                      </w:pPr>
                      <w:r>
                        <w:t>F-COLOR: B8BABB</w:t>
                      </w:r>
                    </w:p>
                    <w:p w:rsidR="00C6276C" w:rsidRDefault="00C6276C" w:rsidP="008032E0">
                      <w:pPr>
                        <w:jc w:val="center"/>
                      </w:pPr>
                    </w:p>
                    <w:p w:rsidR="00C6276C" w:rsidRDefault="00C6276C" w:rsidP="008032E0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032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1882140</wp:posOffset>
                </wp:positionV>
                <wp:extent cx="1531620" cy="845820"/>
                <wp:effectExtent l="628650" t="0" r="11430" b="11430"/>
                <wp:wrapNone/>
                <wp:docPr id="2" name="Line Callout 1 (No Border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845820"/>
                        </a:xfrm>
                        <a:prstGeom prst="callout1">
                          <a:avLst>
                            <a:gd name="adj1" fmla="val 35221"/>
                            <a:gd name="adj2" fmla="val 1849"/>
                            <a:gd name="adj3" fmla="val 77513"/>
                            <a:gd name="adj4" fmla="val -4070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0F8" w:rsidRDefault="008032E0" w:rsidP="003370F8">
                            <w:pPr>
                              <w:jc w:val="center"/>
                            </w:pPr>
                            <w:r>
                              <w:t>FONT: M</w:t>
                            </w:r>
                            <w:r w:rsidR="003370F8">
                              <w:t>onoton</w:t>
                            </w:r>
                          </w:p>
                          <w:p w:rsidR="003370F8" w:rsidRDefault="003370F8" w:rsidP="003370F8">
                            <w:pPr>
                              <w:jc w:val="center"/>
                            </w:pPr>
                            <w:r>
                              <w:t>SIZE: 30px</w:t>
                            </w:r>
                            <w:r w:rsidR="00C6276C">
                              <w:t xml:space="preserve"> to 50px</w:t>
                            </w:r>
                          </w:p>
                          <w:p w:rsidR="008032E0" w:rsidRDefault="008032E0" w:rsidP="003370F8">
                            <w:pPr>
                              <w:jc w:val="center"/>
                            </w:pPr>
                            <w:r>
                              <w:t>F-COLOR: #FFFFFF</w:t>
                            </w:r>
                          </w:p>
                          <w:p w:rsidR="008032E0" w:rsidRDefault="008032E0" w:rsidP="003370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(No Border) 2" o:spid="_x0000_s1028" type="#_x0000_t41" style="position:absolute;margin-left:343.8pt;margin-top:148.2pt;width:120.6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" adj="-8792,16743,399,7608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3370F8" w:rsidRDefault="008032E0" w:rsidP="003370F8">
                      <w:pPr>
                        <w:jc w:val="center"/>
                      </w:pPr>
                      <w:r>
                        <w:t>FONT: M</w:t>
                      </w:r>
                      <w:r w:rsidR="003370F8">
                        <w:t>onoton</w:t>
                      </w:r>
                    </w:p>
                    <w:p w:rsidR="003370F8" w:rsidRDefault="003370F8" w:rsidP="003370F8">
                      <w:pPr>
                        <w:jc w:val="center"/>
                      </w:pPr>
                      <w:r>
                        <w:t>SIZE: 30px</w:t>
                      </w:r>
                      <w:r w:rsidR="00C6276C">
                        <w:t xml:space="preserve"> to 50px</w:t>
                      </w:r>
                    </w:p>
                    <w:p w:rsidR="008032E0" w:rsidRDefault="008032E0" w:rsidP="003370F8">
                      <w:pPr>
                        <w:jc w:val="center"/>
                      </w:pPr>
                      <w:r>
                        <w:t>F-COLOR: #FFFFFF</w:t>
                      </w:r>
                    </w:p>
                    <w:p w:rsidR="008032E0" w:rsidRDefault="008032E0" w:rsidP="003370F8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96"/>
      </w:tblGrid>
      <w:tr w:rsidR="003370F8" w:rsidTr="003370F8">
        <w:trPr>
          <w:trHeight w:val="7480"/>
          <w:jc w:val="center"/>
        </w:trPr>
        <w:tc>
          <w:tcPr>
            <w:tcW w:w="3896" w:type="dxa"/>
          </w:tcPr>
          <w:p w:rsidR="003370F8" w:rsidRDefault="003370F8" w:rsidP="003370F8">
            <w:pPr>
              <w:jc w:val="center"/>
            </w:pPr>
          </w:p>
          <w:p w:rsidR="003370F8" w:rsidRDefault="003370F8" w:rsidP="003370F8">
            <w:pPr>
              <w:jc w:val="center"/>
            </w:pPr>
          </w:p>
          <w:p w:rsidR="003370F8" w:rsidRDefault="003370F8" w:rsidP="003370F8">
            <w:pPr>
              <w:jc w:val="center"/>
            </w:pPr>
          </w:p>
          <w:p w:rsidR="003370F8" w:rsidRDefault="008032E0" w:rsidP="003370F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88265</wp:posOffset>
                      </wp:positionV>
                      <wp:extent cx="1508760" cy="251460"/>
                      <wp:effectExtent l="590550" t="0" r="15240" b="53340"/>
                      <wp:wrapNone/>
                      <wp:docPr id="3" name="Line Callout 1 (No Border)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760" cy="251460"/>
                              </a:xfrm>
                              <a:prstGeom prst="callout1">
                                <a:avLst>
                                  <a:gd name="adj1" fmla="val 41642"/>
                                  <a:gd name="adj2" fmla="val 4507"/>
                                  <a:gd name="adj3" fmla="val 112500"/>
                                  <a:gd name="adj4" fmla="val -38333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32E0" w:rsidRDefault="008032E0" w:rsidP="008032E0">
                                  <w:pPr>
                                    <w:jc w:val="center"/>
                                  </w:pPr>
                                  <w:r>
                                    <w:t>B-COLOR: #04C2E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ne Callout 1 (No Border) 3" o:spid="_x0000_s1029" type="#_x0000_t41" style="position:absolute;left:0;text-align:left;margin-left:194pt;margin-top:6.95pt;width:118.8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" adj=",,974,8995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8032E0" w:rsidRDefault="008032E0" w:rsidP="008032E0">
                            <w:pPr>
                              <w:jc w:val="center"/>
                            </w:pPr>
                            <w:r>
                              <w:t>B-COLOR: #04C2EA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  <w:p w:rsidR="003370F8" w:rsidRDefault="003370F8" w:rsidP="003370F8">
            <w:pPr>
              <w:jc w:val="center"/>
            </w:pPr>
          </w:p>
          <w:p w:rsidR="003370F8" w:rsidRDefault="003370F8" w:rsidP="003370F8">
            <w:pPr>
              <w:jc w:val="center"/>
            </w:pPr>
          </w:p>
          <w:p w:rsidR="003370F8" w:rsidRDefault="003370F8" w:rsidP="003370F8"/>
          <w:p w:rsidR="003370F8" w:rsidRDefault="003370F8" w:rsidP="003370F8">
            <w:pPr>
              <w:jc w:val="center"/>
            </w:pPr>
          </w:p>
          <w:tbl>
            <w:tblPr>
              <w:tblStyle w:val="TableGrid"/>
              <w:tblpPr w:leftFromText="180" w:rightFromText="180" w:vertAnchor="page" w:horzAnchor="margin" w:tblpXSpec="center" w:tblpY="17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43"/>
            </w:tblGrid>
            <w:tr w:rsidR="003370F8" w:rsidTr="003370F8">
              <w:trPr>
                <w:trHeight w:val="1302"/>
              </w:trPr>
              <w:tc>
                <w:tcPr>
                  <w:tcW w:w="1443" w:type="dxa"/>
                </w:tcPr>
                <w:p w:rsidR="003370F8" w:rsidRDefault="003370F8" w:rsidP="003370F8">
                  <w:pPr>
                    <w:jc w:val="center"/>
                  </w:pPr>
                </w:p>
                <w:p w:rsidR="003370F8" w:rsidRDefault="003370F8" w:rsidP="003370F8">
                  <w:pPr>
                    <w:jc w:val="center"/>
                  </w:pPr>
                  <w:r>
                    <w:t>LOGO</w:t>
                  </w:r>
                </w:p>
                <w:p w:rsidR="003370F8" w:rsidRDefault="003370F8" w:rsidP="003370F8">
                  <w:pPr>
                    <w:jc w:val="center"/>
                  </w:pPr>
                  <w:r>
                    <w:t xml:space="preserve">OF </w:t>
                  </w:r>
                </w:p>
                <w:p w:rsidR="003370F8" w:rsidRDefault="003370F8" w:rsidP="003370F8">
                  <w:pPr>
                    <w:jc w:val="center"/>
                  </w:pPr>
                  <w:r>
                    <w:t>APP</w:t>
                  </w:r>
                </w:p>
              </w:tc>
            </w:tr>
          </w:tbl>
          <w:p w:rsidR="003370F8" w:rsidRDefault="003370F8" w:rsidP="003370F8">
            <w:pPr>
              <w:jc w:val="center"/>
            </w:pPr>
          </w:p>
          <w:p w:rsidR="003370F8" w:rsidRDefault="003370F8" w:rsidP="003370F8">
            <w:pPr>
              <w:jc w:val="center"/>
            </w:pPr>
          </w:p>
          <w:p w:rsidR="003370F8" w:rsidRDefault="003370F8" w:rsidP="003370F8">
            <w:pPr>
              <w:jc w:val="center"/>
            </w:pPr>
          </w:p>
          <w:p w:rsidR="003370F8" w:rsidRDefault="003370F8" w:rsidP="003370F8">
            <w:pPr>
              <w:jc w:val="center"/>
            </w:pPr>
          </w:p>
          <w:p w:rsidR="003370F8" w:rsidRDefault="003370F8" w:rsidP="003370F8"/>
          <w:p w:rsidR="003370F8" w:rsidRDefault="003370F8" w:rsidP="003370F8">
            <w:pPr>
              <w:jc w:val="center"/>
              <w:rPr>
                <w:sz w:val="36"/>
                <w:szCs w:val="36"/>
              </w:rPr>
            </w:pPr>
            <w:r w:rsidRPr="003370F8">
              <w:rPr>
                <w:sz w:val="36"/>
                <w:szCs w:val="36"/>
              </w:rPr>
              <w:t>APPLICATION NAME</w:t>
            </w:r>
          </w:p>
          <w:p w:rsidR="003370F8" w:rsidRDefault="003370F8" w:rsidP="003370F8">
            <w:pPr>
              <w:jc w:val="center"/>
              <w:rPr>
                <w:sz w:val="36"/>
                <w:szCs w:val="36"/>
              </w:rPr>
            </w:pPr>
          </w:p>
          <w:p w:rsidR="003370F8" w:rsidRDefault="003370F8" w:rsidP="003370F8">
            <w:pPr>
              <w:jc w:val="center"/>
              <w:rPr>
                <w:sz w:val="36"/>
                <w:szCs w:val="36"/>
              </w:rPr>
            </w:pPr>
          </w:p>
          <w:p w:rsidR="003370F8" w:rsidRDefault="003370F8" w:rsidP="003370F8">
            <w:pPr>
              <w:jc w:val="center"/>
              <w:rPr>
                <w:sz w:val="36"/>
                <w:szCs w:val="36"/>
              </w:rPr>
            </w:pPr>
          </w:p>
          <w:p w:rsidR="003370F8" w:rsidRPr="003370F8" w:rsidRDefault="003370F8" w:rsidP="003370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EDENTIALS</w:t>
            </w:r>
          </w:p>
        </w:tc>
      </w:tr>
    </w:tbl>
    <w:p w:rsidR="00FB2BE7" w:rsidRDefault="00FB2BE7" w:rsidP="00FB2BE7"/>
    <w:p w:rsidR="00C6276C" w:rsidRDefault="00C6276C" w:rsidP="00FB2BE7"/>
    <w:p w:rsidR="00C6276C" w:rsidRDefault="00C6276C" w:rsidP="00FB2BE7">
      <w:pPr>
        <w:rPr>
          <w:b/>
          <w:i/>
          <w:u w:val="single"/>
        </w:rPr>
      </w:pPr>
      <w:r>
        <w:rPr>
          <w:b/>
          <w:i/>
          <w:u w:val="single"/>
        </w:rPr>
        <w:t>NOTE:</w:t>
      </w:r>
    </w:p>
    <w:p w:rsidR="00C6276C" w:rsidRPr="00C6276C" w:rsidRDefault="00C6276C" w:rsidP="00FB2BE7">
      <w:pPr>
        <w:rPr>
          <w:b/>
          <w:i/>
          <w:u w:val="single"/>
        </w:rPr>
      </w:pPr>
      <w:r>
        <w:rPr>
          <w:b/>
          <w:i/>
          <w:u w:val="single"/>
        </w:rPr>
        <w:t xml:space="preserve">HERE WE ARE USING GOOGLE FONTS FOR FONTS AND THE SIZE OF EACH ARTICLE IS JUST AN ASSUMPTION </w:t>
      </w:r>
    </w:p>
    <w:p w:rsidR="00C6276C" w:rsidRDefault="00C6276C" w:rsidP="00FB2BE7"/>
    <w:p w:rsidR="00C6276C" w:rsidRDefault="006D308A" w:rsidP="00C6276C">
      <w:pPr>
        <w:pStyle w:val="Heading1"/>
        <w:rPr>
          <w:u w:val="single"/>
        </w:rPr>
      </w:pPr>
      <w:r>
        <w:rPr>
          <w:u w:val="single"/>
        </w:rPr>
        <w:lastRenderedPageBreak/>
        <w:t>LANGUAGE SELECTION</w:t>
      </w:r>
      <w:r w:rsidR="00C6276C" w:rsidRPr="00C6276C">
        <w:rPr>
          <w:u w:val="single"/>
        </w:rPr>
        <w:t xml:space="preserve"> PAGE:-</w:t>
      </w:r>
    </w:p>
    <w:p w:rsidR="00C6276C" w:rsidRDefault="00C6276C" w:rsidP="00C6276C"/>
    <w:p w:rsidR="00C6276C" w:rsidRDefault="00DE6512" w:rsidP="00C6276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277495</wp:posOffset>
                </wp:positionV>
                <wp:extent cx="1943100" cy="990600"/>
                <wp:effectExtent l="914400" t="0" r="19050" b="19050"/>
                <wp:wrapNone/>
                <wp:docPr id="8" name="Line Callout 1 (No Border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90600"/>
                        </a:xfrm>
                        <a:prstGeom prst="callout1">
                          <a:avLst>
                            <a:gd name="adj1" fmla="val 33036"/>
                            <a:gd name="adj2" fmla="val -1666"/>
                            <a:gd name="adj3" fmla="val 94318"/>
                            <a:gd name="adj4" fmla="val -4656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7BE" w:rsidRDefault="00DE6512" w:rsidP="00DE6512">
                            <w:pPr>
                              <w:jc w:val="center"/>
                            </w:pPr>
                            <w:r>
                              <w:t>F-COLOR: #FFFFFF</w:t>
                            </w:r>
                          </w:p>
                          <w:p w:rsidR="00DE6512" w:rsidRDefault="00DE6512" w:rsidP="00DE6512">
                            <w:pPr>
                              <w:jc w:val="center"/>
                            </w:pPr>
                            <w:r>
                              <w:t>SIZE: 20px to 30px</w:t>
                            </w:r>
                          </w:p>
                          <w:p w:rsidR="00D35682" w:rsidRDefault="006D308A" w:rsidP="00DE6512">
                            <w:pPr>
                              <w:jc w:val="center"/>
                            </w:pPr>
                            <w:r>
                              <w:t>T-ALIGN:</w:t>
                            </w:r>
                            <w:r w:rsidR="00D35682">
                              <w:t xml:space="preserve"> CENTER</w:t>
                            </w:r>
                          </w:p>
                          <w:p w:rsidR="00D35682" w:rsidRDefault="00D35682" w:rsidP="00DE6512">
                            <w:pPr>
                              <w:jc w:val="center"/>
                            </w:pPr>
                          </w:p>
                          <w:p w:rsidR="00DE6512" w:rsidRDefault="00DE6512" w:rsidP="00DE6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(No Border) 8" o:spid="_x0000_s1030" type="#_x0000_t41" style="position:absolute;margin-left:352.8pt;margin-top:21.85pt;width:153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" adj="-10059,20373,-360,7136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5C27BE" w:rsidRDefault="00DE6512" w:rsidP="00DE6512">
                      <w:pPr>
                        <w:jc w:val="center"/>
                      </w:pPr>
                      <w:r>
                        <w:t>F-COLOR: #FFFFFF</w:t>
                      </w:r>
                    </w:p>
                    <w:p w:rsidR="00DE6512" w:rsidRDefault="00DE6512" w:rsidP="00DE6512">
                      <w:pPr>
                        <w:jc w:val="center"/>
                      </w:pPr>
                      <w:r>
                        <w:t>SIZE: 20px to 30px</w:t>
                      </w:r>
                    </w:p>
                    <w:p w:rsidR="00D35682" w:rsidRDefault="006D308A" w:rsidP="00DE6512">
                      <w:pPr>
                        <w:jc w:val="center"/>
                      </w:pPr>
                      <w:r>
                        <w:t>T-ALIGN:</w:t>
                      </w:r>
                      <w:r w:rsidR="00D35682">
                        <w:t xml:space="preserve"> CENTER</w:t>
                      </w:r>
                    </w:p>
                    <w:p w:rsidR="00D35682" w:rsidRDefault="00D35682" w:rsidP="00DE6512">
                      <w:pPr>
                        <w:jc w:val="center"/>
                      </w:pPr>
                    </w:p>
                    <w:p w:rsidR="00DE6512" w:rsidRDefault="00DE6512" w:rsidP="00DE6512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C27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1671955</wp:posOffset>
                </wp:positionV>
                <wp:extent cx="2263140" cy="220980"/>
                <wp:effectExtent l="838200" t="0" r="22860" b="26670"/>
                <wp:wrapNone/>
                <wp:docPr id="7" name="Line Callout 1 (No Border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220980"/>
                        </a:xfrm>
                        <a:prstGeom prst="callout1">
                          <a:avLst>
                            <a:gd name="adj1" fmla="val 28851"/>
                            <a:gd name="adj2" fmla="val -252"/>
                            <a:gd name="adj3" fmla="val 68056"/>
                            <a:gd name="adj4" fmla="val -3664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7BE" w:rsidRDefault="005C27BE" w:rsidP="005C27BE">
                            <w:pPr>
                              <w:jc w:val="center"/>
                            </w:pPr>
                            <w:r>
                              <w:t>B-COLOR: #04C2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(No Border) 7" o:spid="_x0000_s1031" type="#_x0000_t41" style="position:absolute;margin-left:337.2pt;margin-top:131.65pt;width:178.2pt;height:1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" adj="-7916,14700,-54,6232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5C27BE" w:rsidRDefault="005C27BE" w:rsidP="005C27BE">
                      <w:pPr>
                        <w:jc w:val="center"/>
                      </w:pPr>
                      <w:r>
                        <w:t>B-COLOR: #04C2E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27"/>
      </w:tblGrid>
      <w:tr w:rsidR="00C6276C" w:rsidTr="00C6276C">
        <w:trPr>
          <w:trHeight w:val="7048"/>
          <w:jc w:val="center"/>
        </w:trPr>
        <w:tc>
          <w:tcPr>
            <w:tcW w:w="3727" w:type="dxa"/>
          </w:tcPr>
          <w:p w:rsidR="005C27BE" w:rsidRDefault="005C27BE" w:rsidP="005C27BE"/>
          <w:p w:rsidR="005C27BE" w:rsidRDefault="005C27BE" w:rsidP="00C6276C">
            <w:pPr>
              <w:jc w:val="center"/>
            </w:pPr>
          </w:p>
          <w:p w:rsidR="005C27BE" w:rsidRDefault="005C27BE" w:rsidP="00C6276C">
            <w:pPr>
              <w:jc w:val="center"/>
            </w:pPr>
          </w:p>
          <w:p w:rsidR="005C27BE" w:rsidRDefault="005C27BE" w:rsidP="00C6276C">
            <w:pPr>
              <w:jc w:val="center"/>
            </w:pPr>
            <w:r>
              <w:t xml:space="preserve">/*KINDLY </w:t>
            </w:r>
            <w:r w:rsidR="00D35682">
              <w:t>CHOOSE THE LANGUAGE TO CONTINUE FURTHER</w:t>
            </w:r>
            <w:r>
              <w:t>*/</w:t>
            </w:r>
          </w:p>
          <w:p w:rsidR="005C27BE" w:rsidRPr="00D35682" w:rsidRDefault="00D35682" w:rsidP="00D35682">
            <w:pPr>
              <w:pStyle w:val="HTMLPreformatted"/>
              <w:shd w:val="clear" w:color="auto" w:fill="F8F9FA"/>
              <w:spacing w:line="480" w:lineRule="atLeast"/>
              <w:rPr>
                <w:rFonts w:ascii="inherit" w:hAnsi="inherit"/>
                <w:color w:val="222222"/>
                <w:sz w:val="36"/>
                <w:szCs w:val="36"/>
              </w:rPr>
            </w:pPr>
            <w:r>
              <w:t>/*</w:t>
            </w:r>
            <w:r>
              <w:rPr>
                <w:rFonts w:ascii="Nirmala UI" w:hAnsi="Nirmala UI" w:cs="Nirmala UI" w:hint="cs"/>
                <w:color w:val="222222"/>
                <w:sz w:val="36"/>
                <w:szCs w:val="36"/>
                <w:cs/>
                <w:lang w:bidi="hi-IN"/>
              </w:rPr>
              <w:t xml:space="preserve"> </w:t>
            </w:r>
            <w:r w:rsidRPr="00D35682">
              <w:rPr>
                <w:rFonts w:ascii="Nirmala UI" w:hAnsi="Nirmala UI" w:cs="Nirmala UI" w:hint="cs"/>
                <w:color w:val="222222"/>
                <w:sz w:val="24"/>
                <w:szCs w:val="24"/>
                <w:cs/>
                <w:lang w:bidi="hi-IN"/>
              </w:rPr>
              <w:t>भाषा</w:t>
            </w:r>
            <w:r w:rsidRPr="00D35682">
              <w:rPr>
                <w:rFonts w:ascii="inherit" w:hAnsi="inherit" w:cs="Mangal" w:hint="cs"/>
                <w:color w:val="222222"/>
                <w:sz w:val="24"/>
                <w:szCs w:val="24"/>
                <w:cs/>
                <w:lang w:bidi="hi-IN"/>
              </w:rPr>
              <w:t xml:space="preserve"> </w:t>
            </w:r>
            <w:r w:rsidRPr="00D35682">
              <w:rPr>
                <w:rFonts w:ascii="Nirmala UI" w:hAnsi="Nirmala UI" w:cs="Nirmala UI" w:hint="cs"/>
                <w:color w:val="222222"/>
                <w:sz w:val="24"/>
                <w:szCs w:val="24"/>
                <w:cs/>
                <w:lang w:bidi="hi-IN"/>
              </w:rPr>
              <w:t>का</w:t>
            </w:r>
            <w:r w:rsidRPr="00D35682">
              <w:rPr>
                <w:rFonts w:ascii="inherit" w:hAnsi="inherit" w:cs="Mangal" w:hint="cs"/>
                <w:color w:val="222222"/>
                <w:sz w:val="24"/>
                <w:szCs w:val="24"/>
                <w:cs/>
                <w:lang w:bidi="hi-IN"/>
              </w:rPr>
              <w:t xml:space="preserve"> </w:t>
            </w:r>
            <w:r w:rsidRPr="00D35682">
              <w:rPr>
                <w:rFonts w:ascii="Nirmala UI" w:hAnsi="Nirmala UI" w:cs="Nirmala UI" w:hint="cs"/>
                <w:color w:val="222222"/>
                <w:sz w:val="24"/>
                <w:szCs w:val="24"/>
                <w:cs/>
                <w:lang w:bidi="hi-IN"/>
              </w:rPr>
              <w:t>चयन</w:t>
            </w:r>
            <w:r w:rsidRPr="00D35682">
              <w:rPr>
                <w:rFonts w:ascii="inherit" w:hAnsi="inherit" w:cs="Mangal" w:hint="cs"/>
                <w:color w:val="222222"/>
                <w:sz w:val="24"/>
                <w:szCs w:val="24"/>
                <w:cs/>
                <w:lang w:bidi="hi-IN"/>
              </w:rPr>
              <w:t xml:space="preserve"> </w:t>
            </w:r>
            <w:r w:rsidRPr="00D35682">
              <w:rPr>
                <w:rFonts w:ascii="Nirmala UI" w:hAnsi="Nirmala UI" w:cs="Nirmala UI" w:hint="cs"/>
                <w:color w:val="222222"/>
                <w:sz w:val="24"/>
                <w:szCs w:val="24"/>
                <w:cs/>
                <w:lang w:bidi="hi-IN"/>
              </w:rPr>
              <w:t>करें</w:t>
            </w:r>
            <w:r>
              <w:rPr>
                <w:rFonts w:ascii="Nirmala UI" w:hAnsi="Nirmala UI" w:cs="Nirmala UI" w:hint="cs"/>
                <w:color w:val="222222"/>
                <w:sz w:val="24"/>
                <w:szCs w:val="24"/>
                <w:cs/>
                <w:lang w:bidi="hi-IN"/>
              </w:rPr>
              <w:t xml:space="preserve"> </w:t>
            </w:r>
            <w:r>
              <w:t>*/</w:t>
            </w:r>
          </w:p>
          <w:p w:rsidR="005C27BE" w:rsidRDefault="005C27BE" w:rsidP="00C6276C">
            <w:pPr>
              <w:jc w:val="center"/>
            </w:pPr>
          </w:p>
          <w:p w:rsidR="005C27BE" w:rsidRDefault="005C27BE" w:rsidP="00C6276C">
            <w:pPr>
              <w:jc w:val="center"/>
            </w:pPr>
          </w:p>
          <w:tbl>
            <w:tblPr>
              <w:tblStyle w:val="TableGrid"/>
              <w:tblpPr w:leftFromText="180" w:rightFromText="180" w:vertAnchor="text" w:horzAnchor="margin" w:tblpY="3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15"/>
            </w:tblGrid>
            <w:tr w:rsidR="006D308A" w:rsidTr="006D308A">
              <w:trPr>
                <w:trHeight w:val="800"/>
              </w:trPr>
              <w:tc>
                <w:tcPr>
                  <w:tcW w:w="3415" w:type="dxa"/>
                </w:tcPr>
                <w:p w:rsidR="006D308A" w:rsidRDefault="006D308A" w:rsidP="006D308A"/>
                <w:p w:rsidR="006D308A" w:rsidRPr="00D35682" w:rsidRDefault="006D308A" w:rsidP="006D308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NGLISH</w:t>
                  </w:r>
                </w:p>
              </w:tc>
            </w:tr>
          </w:tbl>
          <w:p w:rsidR="005C27BE" w:rsidRDefault="00DF65AE" w:rsidP="00C6276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page">
                        <wp:posOffset>2011045</wp:posOffset>
                      </wp:positionH>
                      <wp:positionV relativeFrom="paragraph">
                        <wp:posOffset>1069975</wp:posOffset>
                      </wp:positionV>
                      <wp:extent cx="1188720" cy="236220"/>
                      <wp:effectExtent l="762000" t="0" r="11430" b="373380"/>
                      <wp:wrapNone/>
                      <wp:docPr id="19" name="Line Callout 1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0" cy="236220"/>
                              </a:xfrm>
                              <a:prstGeom prst="borderCallout1">
                                <a:avLst>
                                  <a:gd name="adj1" fmla="val 26127"/>
                                  <a:gd name="adj2" fmla="val 699"/>
                                  <a:gd name="adj3" fmla="val 253960"/>
                                  <a:gd name="adj4" fmla="val -63296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65AE" w:rsidRDefault="00DF65AE" w:rsidP="00DF65AE">
                                  <w:r>
                                    <w:t>FONT: POPPI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Line Callout 1 19" o:spid="_x0000_s1032" type="#_x0000_t47" style="position:absolute;left:0;text-align:left;margin-left:158.35pt;margin-top:84.25pt;width:93.6pt;height:18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" adj="-13672,54855,151,5643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DF65AE" w:rsidRDefault="00DF65AE" w:rsidP="00DF65AE">
                            <w:r>
                              <w:t>FONT: POPPINS</w:t>
                            </w:r>
                          </w:p>
                        </w:txbxContent>
                      </v:textbox>
                      <o:callout v:ext="edit" minusy="t"/>
                      <w10:wrap anchorx="page"/>
                    </v:shape>
                  </w:pict>
                </mc:Fallback>
              </mc:AlternateContent>
            </w:r>
          </w:p>
          <w:tbl>
            <w:tblPr>
              <w:tblStyle w:val="TableGrid"/>
              <w:tblpPr w:leftFromText="180" w:rightFromText="180" w:vertAnchor="page" w:horzAnchor="margin" w:tblpY="460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2"/>
            </w:tblGrid>
            <w:tr w:rsidR="006D308A" w:rsidTr="006D308A">
              <w:trPr>
                <w:trHeight w:val="729"/>
              </w:trPr>
              <w:tc>
                <w:tcPr>
                  <w:tcW w:w="3392" w:type="dxa"/>
                </w:tcPr>
                <w:p w:rsidR="006D308A" w:rsidRPr="006D308A" w:rsidRDefault="006D308A" w:rsidP="006D308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br/>
                  </w:r>
                  <w:proofErr w:type="spellStart"/>
                  <w:r w:rsidRPr="006D308A">
                    <w:rPr>
                      <w:rFonts w:ascii="Nirmala UI" w:hAnsi="Nirmala UI" w:cs="Nirmala UI"/>
                      <w:color w:val="222222"/>
                      <w:sz w:val="24"/>
                      <w:szCs w:val="24"/>
                      <w:shd w:val="clear" w:color="auto" w:fill="F8F9FA"/>
                    </w:rPr>
                    <w:t>हिंदी</w:t>
                  </w:r>
                  <w:proofErr w:type="spellEnd"/>
                </w:p>
              </w:tc>
            </w:tr>
          </w:tbl>
          <w:p w:rsidR="005C27BE" w:rsidRDefault="005C27BE" w:rsidP="00C6276C">
            <w:pPr>
              <w:jc w:val="center"/>
            </w:pPr>
          </w:p>
        </w:tc>
      </w:tr>
    </w:tbl>
    <w:p w:rsidR="00C6276C" w:rsidRDefault="00C6276C" w:rsidP="00C6276C"/>
    <w:p w:rsidR="00DE6512" w:rsidRDefault="00DE6512" w:rsidP="00C6276C"/>
    <w:p w:rsidR="00DE6512" w:rsidRDefault="00DE6512" w:rsidP="00C6276C"/>
    <w:p w:rsidR="00DE6512" w:rsidRDefault="00DE6512" w:rsidP="00C6276C"/>
    <w:p w:rsidR="00DE6512" w:rsidRDefault="00DE6512" w:rsidP="00C6276C">
      <w:pPr>
        <w:rPr>
          <w:b/>
          <w:i/>
          <w:u w:val="single"/>
        </w:rPr>
      </w:pPr>
      <w:r>
        <w:rPr>
          <w:b/>
          <w:i/>
          <w:u w:val="single"/>
        </w:rPr>
        <w:t>NOTE:</w:t>
      </w:r>
    </w:p>
    <w:p w:rsidR="00DE6512" w:rsidRDefault="006D308A" w:rsidP="00C6276C">
      <w:pPr>
        <w:rPr>
          <w:b/>
          <w:i/>
          <w:u w:val="single"/>
        </w:rPr>
      </w:pPr>
      <w:r>
        <w:rPr>
          <w:b/>
          <w:i/>
          <w:u w:val="single"/>
        </w:rPr>
        <w:t>HERE THE USER WILL BE ASKED TO CHOOSE A LANGUAGE FOR THEIR CONVENIENCE AND THESE WILL BE THE DEFAULT APP LANGUAGE SETTING AND IT’S NOT GOING TO SHOW UP AGAIN ONCE YOU USE THE APP.</w:t>
      </w:r>
    </w:p>
    <w:p w:rsidR="00A4777F" w:rsidRPr="00A4777F" w:rsidRDefault="00A4777F" w:rsidP="00C6276C">
      <w:pPr>
        <w:rPr>
          <w:b/>
          <w:i/>
          <w:u w:val="single"/>
        </w:rPr>
      </w:pPr>
      <w:r>
        <w:rPr>
          <w:b/>
          <w:i/>
          <w:u w:val="single"/>
        </w:rPr>
        <w:t>POPPINS IS USED FOR THE HINDI LANGUAGE.</w:t>
      </w:r>
    </w:p>
    <w:p w:rsidR="00DE6512" w:rsidRDefault="00DE6512" w:rsidP="00C6276C">
      <w:pPr>
        <w:rPr>
          <w:b/>
          <w:i/>
          <w:u w:val="single"/>
        </w:rPr>
      </w:pPr>
    </w:p>
    <w:p w:rsidR="00EF3A13" w:rsidRDefault="00EF3A13" w:rsidP="00EF3A13">
      <w:pPr>
        <w:pStyle w:val="Heading1"/>
        <w:rPr>
          <w:rFonts w:asciiTheme="minorHAnsi" w:eastAsiaTheme="minorHAnsi" w:hAnsiTheme="minorHAnsi" w:cstheme="minorBidi"/>
          <w:b/>
          <w:i/>
          <w:color w:val="auto"/>
          <w:sz w:val="22"/>
          <w:szCs w:val="22"/>
          <w:u w:val="single"/>
        </w:rPr>
      </w:pPr>
    </w:p>
    <w:p w:rsidR="00EF3A13" w:rsidRPr="00EF3A13" w:rsidRDefault="00EF3A13" w:rsidP="00EF3A13">
      <w:pPr>
        <w:pStyle w:val="Heading1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143510</wp:posOffset>
                </wp:positionV>
                <wp:extent cx="1584960" cy="853440"/>
                <wp:effectExtent l="1123950" t="0" r="15240" b="422910"/>
                <wp:wrapNone/>
                <wp:docPr id="15" name="Line Callout 1 (No Border)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853440"/>
                        </a:xfrm>
                        <a:prstGeom prst="callout1">
                          <a:avLst>
                            <a:gd name="adj1" fmla="val 22321"/>
                            <a:gd name="adj2" fmla="val 321"/>
                            <a:gd name="adj3" fmla="val 145536"/>
                            <a:gd name="adj4" fmla="val -7054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A13" w:rsidRDefault="00EF3A13" w:rsidP="00EF3A13">
                            <w:pPr>
                              <w:jc w:val="center"/>
                            </w:pPr>
                            <w:r>
                              <w:t>B-COLOR: #04C2EA</w:t>
                            </w:r>
                          </w:p>
                          <w:p w:rsidR="00EF3A13" w:rsidRDefault="00EF3A13" w:rsidP="00EF3A13">
                            <w:pPr>
                              <w:jc w:val="center"/>
                            </w:pPr>
                            <w:r>
                              <w:t>FONT: MONOTON</w:t>
                            </w:r>
                          </w:p>
                          <w:p w:rsidR="00EF3A13" w:rsidRDefault="00EF3A13" w:rsidP="00EF3A13">
                            <w:pPr>
                              <w:jc w:val="center"/>
                            </w:pPr>
                            <w:r>
                              <w:t>F-COLOR: #FFF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(No Border) 15" o:spid="_x0000_s1033" type="#_x0000_t41" style="position:absolute;margin-left:289.2pt;margin-top:11.3pt;width:124.8pt;height:6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" adj="-15238,31436,69,4821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EF3A13" w:rsidRDefault="00EF3A13" w:rsidP="00EF3A13">
                      <w:pPr>
                        <w:jc w:val="center"/>
                      </w:pPr>
                      <w:r>
                        <w:t>B-COLOR: #04C2EA</w:t>
                      </w:r>
                    </w:p>
                    <w:p w:rsidR="00EF3A13" w:rsidRDefault="00EF3A13" w:rsidP="00EF3A13">
                      <w:pPr>
                        <w:jc w:val="center"/>
                      </w:pPr>
                      <w:r>
                        <w:t>FONT: MONOTON</w:t>
                      </w:r>
                    </w:p>
                    <w:p w:rsidR="00EF3A13" w:rsidRDefault="00EF3A13" w:rsidP="00EF3A13">
                      <w:pPr>
                        <w:jc w:val="center"/>
                      </w:pPr>
                      <w:r>
                        <w:t>F-COLOR: #FFFFFF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A1688">
        <w:rPr>
          <w:u w:val="single"/>
        </w:rPr>
        <w:t>JOB ROLE SELECTION</w:t>
      </w:r>
      <w:r w:rsidRPr="00EF3A13">
        <w:rPr>
          <w:u w:val="single"/>
        </w:rPr>
        <w:t xml:space="preserve"> PAGE:-</w:t>
      </w:r>
    </w:p>
    <w:p w:rsidR="00EF3A13" w:rsidRDefault="00EF3A13" w:rsidP="00DE6512"/>
    <w:p w:rsidR="00EF3A13" w:rsidRDefault="00EF3A13" w:rsidP="00DE6512"/>
    <w:p w:rsidR="00EF3A13" w:rsidRDefault="002A1688" w:rsidP="00DE651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1704975</wp:posOffset>
                </wp:positionV>
                <wp:extent cx="1531620" cy="1173480"/>
                <wp:effectExtent l="1466850" t="0" r="11430" b="26670"/>
                <wp:wrapNone/>
                <wp:docPr id="17" name="Line Callout 1 (No Border)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1173480"/>
                        </a:xfrm>
                        <a:prstGeom prst="callout1">
                          <a:avLst>
                            <a:gd name="adj1" fmla="val 18750"/>
                            <a:gd name="adj2" fmla="val -8333"/>
                            <a:gd name="adj3" fmla="val 4004"/>
                            <a:gd name="adj4" fmla="val -9505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A13" w:rsidRDefault="00EF3A13" w:rsidP="00EF3A13">
                            <w:pPr>
                              <w:jc w:val="center"/>
                            </w:pPr>
                            <w:r>
                              <w:t xml:space="preserve">FONT: </w:t>
                            </w:r>
                            <w:r w:rsidR="00BF500F">
                              <w:t>INDIE FLOWER</w:t>
                            </w:r>
                          </w:p>
                          <w:p w:rsidR="00EF3A13" w:rsidRDefault="00EF3A13" w:rsidP="00EF3A13">
                            <w:pPr>
                              <w:jc w:val="center"/>
                            </w:pPr>
                            <w:r>
                              <w:t>B-COLOR: #686969</w:t>
                            </w:r>
                          </w:p>
                          <w:p w:rsidR="00BF500F" w:rsidRDefault="00BF500F" w:rsidP="00EF3A13">
                            <w:pPr>
                              <w:jc w:val="center"/>
                            </w:pPr>
                            <w:r>
                              <w:t>F-COLOR: #FFFFFF</w:t>
                            </w:r>
                          </w:p>
                          <w:p w:rsidR="00BF500F" w:rsidRDefault="00BF500F" w:rsidP="00EF3A13">
                            <w:pPr>
                              <w:jc w:val="center"/>
                            </w:pPr>
                            <w:r>
                              <w:t>F-SIZE: 30px to 40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(No Border) 17" o:spid="_x0000_s1034" type="#_x0000_t41" style="position:absolute;margin-left:385.2pt;margin-top:134.25pt;width:120.6pt;height:9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" adj="-20531,865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EF3A13" w:rsidRDefault="00EF3A13" w:rsidP="00EF3A13">
                      <w:pPr>
                        <w:jc w:val="center"/>
                      </w:pPr>
                      <w:r>
                        <w:t xml:space="preserve">FONT: </w:t>
                      </w:r>
                      <w:r w:rsidR="00BF500F">
                        <w:t>INDIE FLOWER</w:t>
                      </w:r>
                    </w:p>
                    <w:p w:rsidR="00EF3A13" w:rsidRDefault="00EF3A13" w:rsidP="00EF3A13">
                      <w:pPr>
                        <w:jc w:val="center"/>
                      </w:pPr>
                      <w:r>
                        <w:t>B-COLOR: #686969</w:t>
                      </w:r>
                    </w:p>
                    <w:p w:rsidR="00BF500F" w:rsidRDefault="00BF500F" w:rsidP="00EF3A13">
                      <w:pPr>
                        <w:jc w:val="center"/>
                      </w:pPr>
                      <w:r>
                        <w:t>F-COLOR: #FFFFFF</w:t>
                      </w:r>
                    </w:p>
                    <w:p w:rsidR="00BF500F" w:rsidRDefault="00BF500F" w:rsidP="00EF3A13">
                      <w:pPr>
                        <w:jc w:val="center"/>
                      </w:pPr>
                      <w:r>
                        <w:t>F-SIZE: 30px to 40px</w:t>
                      </w:r>
                    </w:p>
                  </w:txbxContent>
                </v:textbox>
              </v:shape>
            </w:pict>
          </mc:Fallback>
        </mc:AlternateContent>
      </w:r>
      <w:r w:rsidR="006D308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1140460</wp:posOffset>
                </wp:positionV>
                <wp:extent cx="1341120" cy="251460"/>
                <wp:effectExtent l="514350" t="0" r="11430" b="53340"/>
                <wp:wrapNone/>
                <wp:docPr id="16" name="Line Callout 1 (No Border)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251460"/>
                        </a:xfrm>
                        <a:prstGeom prst="callout1">
                          <a:avLst>
                            <a:gd name="adj1" fmla="val 49053"/>
                            <a:gd name="adj2" fmla="val -378"/>
                            <a:gd name="adj3" fmla="val 112500"/>
                            <a:gd name="adj4" fmla="val -3833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A13" w:rsidRDefault="00EF3A13" w:rsidP="00EF3A13">
                            <w:pPr>
                              <w:jc w:val="center"/>
                            </w:pPr>
                            <w:r>
                              <w:t>B-COLOR: #2AAB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(No Border) 16" o:spid="_x0000_s1035" type="#_x0000_t41" style="position:absolute;margin-left:407.4pt;margin-top:89.8pt;width:105.6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" adj=",,-82,10595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EF3A13" w:rsidRDefault="00EF3A13" w:rsidP="00EF3A13">
                      <w:pPr>
                        <w:jc w:val="center"/>
                      </w:pPr>
                      <w:r>
                        <w:t>B-COLOR: #2AABB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4"/>
      </w:tblGrid>
      <w:tr w:rsidR="00EF3A13" w:rsidTr="00EF3A13">
        <w:trPr>
          <w:trHeight w:val="8509"/>
          <w:jc w:val="center"/>
        </w:trPr>
        <w:tc>
          <w:tcPr>
            <w:tcW w:w="575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28"/>
            </w:tblGrid>
            <w:tr w:rsidR="00EF3A13" w:rsidTr="00EF3A13">
              <w:trPr>
                <w:trHeight w:val="467"/>
              </w:trPr>
              <w:tc>
                <w:tcPr>
                  <w:tcW w:w="5528" w:type="dxa"/>
                </w:tcPr>
                <w:p w:rsidR="00EF3A13" w:rsidRDefault="00EF3A13" w:rsidP="006D308A">
                  <w:pPr>
                    <w:jc w:val="center"/>
                  </w:pPr>
                  <w:r>
                    <w:t>NAVBAR</w:t>
                  </w:r>
                  <w:r w:rsidR="006D308A">
                    <w:t xml:space="preserve">        </w:t>
                  </w:r>
                </w:p>
              </w:tc>
            </w:tr>
          </w:tbl>
          <w:p w:rsidR="00EF3A13" w:rsidRDefault="006D308A" w:rsidP="006D308A">
            <w:pPr>
              <w:jc w:val="right"/>
            </w:pPr>
            <w:r>
              <w:t>MENU ICON</w:t>
            </w:r>
          </w:p>
          <w:p w:rsidR="00EF3A13" w:rsidRDefault="00EF3A13" w:rsidP="00EF3A13">
            <w:pPr>
              <w:jc w:val="center"/>
            </w:pPr>
          </w:p>
          <w:p w:rsidR="00EF3A13" w:rsidRDefault="00EF3A13" w:rsidP="00EF3A13">
            <w:pPr>
              <w:jc w:val="center"/>
            </w:pPr>
          </w:p>
          <w:p w:rsidR="00EF3A13" w:rsidRDefault="00EF3A13" w:rsidP="00EF3A13">
            <w:pPr>
              <w:jc w:val="center"/>
            </w:pPr>
          </w:p>
          <w:p w:rsidR="00EF3A13" w:rsidRDefault="00EF3A13" w:rsidP="00EF3A13">
            <w:pPr>
              <w:jc w:val="center"/>
            </w:pPr>
          </w:p>
          <w:p w:rsidR="00EF3A13" w:rsidRDefault="00EF3A13" w:rsidP="00EF3A13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39"/>
            </w:tblGrid>
            <w:tr w:rsidR="00EF3A13" w:rsidTr="002A1688">
              <w:trPr>
                <w:trHeight w:val="791"/>
                <w:jc w:val="center"/>
              </w:trPr>
              <w:tc>
                <w:tcPr>
                  <w:tcW w:w="2439" w:type="dxa"/>
                </w:tcPr>
                <w:p w:rsidR="00EF3A13" w:rsidRDefault="00EF3A13" w:rsidP="002A1688">
                  <w:pPr>
                    <w:jc w:val="center"/>
                  </w:pPr>
                </w:p>
                <w:p w:rsidR="002A1688" w:rsidRPr="002A1688" w:rsidRDefault="002A1688" w:rsidP="002A1688">
                  <w:pPr>
                    <w:jc w:val="center"/>
                    <w:rPr>
                      <w:b/>
                    </w:rPr>
                  </w:pPr>
                  <w:r w:rsidRPr="002A1688">
                    <w:rPr>
                      <w:b/>
                    </w:rPr>
                    <w:t>WANT TO DO JOB?</w:t>
                  </w:r>
                </w:p>
              </w:tc>
            </w:tr>
          </w:tbl>
          <w:p w:rsidR="00EF3A13" w:rsidRDefault="00EF3A13" w:rsidP="00EF3A13">
            <w:pPr>
              <w:jc w:val="center"/>
            </w:pPr>
          </w:p>
          <w:p w:rsidR="002A1688" w:rsidRDefault="002A1688" w:rsidP="00EF3A13">
            <w:pPr>
              <w:jc w:val="center"/>
            </w:pPr>
          </w:p>
          <w:p w:rsidR="002A1688" w:rsidRDefault="002A1688" w:rsidP="00EF3A13">
            <w:pPr>
              <w:jc w:val="center"/>
            </w:pPr>
          </w:p>
          <w:p w:rsidR="002A1688" w:rsidRDefault="002A1688" w:rsidP="00EF3A1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R</w:t>
            </w:r>
          </w:p>
          <w:p w:rsidR="002A1688" w:rsidRDefault="002A1688" w:rsidP="00EF3A13">
            <w:pPr>
              <w:jc w:val="center"/>
              <w:rPr>
                <w:b/>
                <w:u w:val="single"/>
              </w:rPr>
            </w:pPr>
          </w:p>
          <w:p w:rsidR="002A1688" w:rsidRDefault="002A1688" w:rsidP="00EF3A13">
            <w:pPr>
              <w:jc w:val="center"/>
              <w:rPr>
                <w:b/>
                <w:u w:val="single"/>
              </w:rPr>
            </w:pPr>
          </w:p>
          <w:tbl>
            <w:tblPr>
              <w:tblStyle w:val="TableGrid"/>
              <w:tblW w:w="0" w:type="auto"/>
              <w:tblInd w:w="1465" w:type="dxa"/>
              <w:tblLook w:val="04A0" w:firstRow="1" w:lastRow="0" w:firstColumn="1" w:lastColumn="0" w:noHBand="0" w:noVBand="1"/>
            </w:tblPr>
            <w:tblGrid>
              <w:gridCol w:w="2596"/>
            </w:tblGrid>
            <w:tr w:rsidR="002A1688" w:rsidTr="002A1688">
              <w:trPr>
                <w:trHeight w:val="824"/>
              </w:trPr>
              <w:tc>
                <w:tcPr>
                  <w:tcW w:w="2596" w:type="dxa"/>
                </w:tcPr>
                <w:p w:rsidR="002A1688" w:rsidRDefault="002A1688" w:rsidP="00EF3A13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2A1688" w:rsidRPr="002A1688" w:rsidRDefault="002A1688" w:rsidP="00EF3A1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WANT JOB TO BE DONE?</w:t>
                  </w:r>
                </w:p>
              </w:tc>
            </w:tr>
          </w:tbl>
          <w:p w:rsidR="002A1688" w:rsidRPr="002A1688" w:rsidRDefault="002A1688" w:rsidP="00EF3A13">
            <w:pPr>
              <w:jc w:val="center"/>
              <w:rPr>
                <w:b/>
                <w:u w:val="single"/>
              </w:rPr>
            </w:pPr>
          </w:p>
        </w:tc>
      </w:tr>
    </w:tbl>
    <w:p w:rsidR="00EF3A13" w:rsidRDefault="00EF3A13" w:rsidP="00DE6512"/>
    <w:p w:rsidR="00EF3A13" w:rsidRPr="002A1688" w:rsidRDefault="002A1688" w:rsidP="00DE6512">
      <w:pPr>
        <w:rPr>
          <w:b/>
          <w:i/>
          <w:u w:val="single"/>
        </w:rPr>
      </w:pPr>
      <w:r>
        <w:rPr>
          <w:b/>
          <w:i/>
          <w:u w:val="single"/>
        </w:rPr>
        <w:t>NOTE: HERE THE BOTH BUTTONS CONFIG ARE SAME AND ALSO THE MENU ICON IS INSIDE NAVBAR ITSELF ONLY.</w:t>
      </w:r>
    </w:p>
    <w:p w:rsidR="00EF3A13" w:rsidRDefault="00EF3A13" w:rsidP="00DE6512"/>
    <w:p w:rsidR="00EF3A13" w:rsidRDefault="00EF3A13" w:rsidP="00DE6512"/>
    <w:p w:rsidR="002A1688" w:rsidRPr="000815A2" w:rsidRDefault="002A1688" w:rsidP="000815A2">
      <w:pPr>
        <w:pStyle w:val="Heading1"/>
        <w:rPr>
          <w:u w:val="single"/>
        </w:rPr>
      </w:pPr>
      <w:r>
        <w:rPr>
          <w:u w:val="single"/>
        </w:rPr>
        <w:t>CLIENT SIDE PAGE NO 1:-</w:t>
      </w:r>
    </w:p>
    <w:p w:rsidR="002A1688" w:rsidRDefault="002A1688" w:rsidP="00DE651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22"/>
      </w:tblGrid>
      <w:tr w:rsidR="002A1688" w:rsidTr="00E06905">
        <w:trPr>
          <w:trHeight w:val="737"/>
          <w:jc w:val="center"/>
        </w:trPr>
        <w:tc>
          <w:tcPr>
            <w:tcW w:w="5322" w:type="dxa"/>
          </w:tcPr>
          <w:p w:rsidR="00E06905" w:rsidRDefault="00E06905" w:rsidP="00E06905">
            <w:pPr>
              <w:jc w:val="center"/>
              <w:rPr>
                <w:b/>
              </w:rPr>
            </w:pPr>
          </w:p>
          <w:p w:rsidR="00E06905" w:rsidRPr="00E06905" w:rsidRDefault="00E06905" w:rsidP="00E06905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NAVBAR                                          M.I</w:t>
            </w:r>
          </w:p>
        </w:tc>
      </w:tr>
      <w:tr w:rsidR="002A1688" w:rsidTr="002A1688">
        <w:trPr>
          <w:trHeight w:val="9701"/>
          <w:jc w:val="center"/>
        </w:trPr>
        <w:tc>
          <w:tcPr>
            <w:tcW w:w="5322" w:type="dxa"/>
          </w:tcPr>
          <w:p w:rsidR="002A1688" w:rsidRDefault="002A1688" w:rsidP="00E06905">
            <w:pPr>
              <w:jc w:val="right"/>
            </w:pPr>
          </w:p>
          <w:p w:rsidR="00E06905" w:rsidRDefault="00E06905" w:rsidP="00E06905">
            <w:pPr>
              <w:jc w:val="center"/>
            </w:pPr>
          </w:p>
          <w:p w:rsidR="00E06905" w:rsidRDefault="00E06905" w:rsidP="00E06905">
            <w:pPr>
              <w:jc w:val="center"/>
            </w:pPr>
          </w:p>
          <w:p w:rsidR="00E06905" w:rsidRDefault="00DF65AE" w:rsidP="00E0690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page">
                        <wp:posOffset>2821940</wp:posOffset>
                      </wp:positionH>
                      <wp:positionV relativeFrom="paragraph">
                        <wp:posOffset>46990</wp:posOffset>
                      </wp:positionV>
                      <wp:extent cx="2065020" cy="853440"/>
                      <wp:effectExtent l="1085850" t="0" r="11430" b="22860"/>
                      <wp:wrapNone/>
                      <wp:docPr id="18" name="Line Callout 1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5020" cy="853440"/>
                              </a:xfrm>
                              <a:prstGeom prst="borderCallout1">
                                <a:avLst>
                                  <a:gd name="adj1" fmla="val 16071"/>
                                  <a:gd name="adj2" fmla="val 523"/>
                                  <a:gd name="adj3" fmla="val 99643"/>
                                  <a:gd name="adj4" fmla="val -5236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641F" w:rsidRDefault="00DF65AE" w:rsidP="00DF65AE">
                                  <w:r>
                                    <w:t>FONT: NUNITO SEMI BOLD 600</w:t>
                                  </w:r>
                                </w:p>
                                <w:p w:rsidR="00DF65AE" w:rsidRDefault="00DF65AE" w:rsidP="00DF65AE">
                                  <w:r>
                                    <w:t>F-COLOR: #</w:t>
                                  </w:r>
                                  <w:r w:rsidRPr="00DF65AE">
                                    <w:t>000000</w:t>
                                  </w:r>
                                </w:p>
                                <w:p w:rsidR="00DF65AE" w:rsidRDefault="00DF65AE" w:rsidP="00DF65AE">
                                  <w:r>
                                    <w:t xml:space="preserve">F-WEIGHT: Between 1 to 5 %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ne Callout 1 18" o:spid="_x0000_s1036" type="#_x0000_t47" style="position:absolute;left:0;text-align:left;margin-left:222.2pt;margin-top:3.7pt;width:162.6pt;height:67.2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" adj="-11311,21523,113,3471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A2641F" w:rsidRDefault="00DF65AE" w:rsidP="00DF65AE">
                            <w:r>
                              <w:t>FONT: NUNITO SEMI BOLD 600</w:t>
                            </w:r>
                          </w:p>
                          <w:p w:rsidR="00DF65AE" w:rsidRDefault="00DF65AE" w:rsidP="00DF65AE">
                            <w:r>
                              <w:t>F-COLOR: #</w:t>
                            </w:r>
                            <w:r w:rsidRPr="00DF65AE">
                              <w:t>000000</w:t>
                            </w:r>
                          </w:p>
                          <w:p w:rsidR="00DF65AE" w:rsidRDefault="00DF65AE" w:rsidP="00DF65AE">
                            <w:r>
                              <w:t xml:space="preserve">F-WEIGHT: Between 1 to 5 % </w:t>
                            </w:r>
                          </w:p>
                        </w:txbxContent>
                      </v:textbox>
                      <o:callout v:ext="edit" minusy="t"/>
                      <w10:wrap anchorx="page"/>
                    </v:shape>
                  </w:pict>
                </mc:Fallback>
              </mc:AlternateContent>
            </w:r>
          </w:p>
          <w:p w:rsidR="00E06905" w:rsidRDefault="00E06905" w:rsidP="00E06905">
            <w:pPr>
              <w:jc w:val="center"/>
            </w:pPr>
          </w:p>
          <w:p w:rsidR="00E06905" w:rsidRDefault="00E06905" w:rsidP="00E06905">
            <w:pPr>
              <w:jc w:val="center"/>
            </w:pPr>
          </w:p>
          <w:p w:rsidR="00E06905" w:rsidRDefault="00E06905" w:rsidP="00E06905">
            <w:pPr>
              <w:jc w:val="center"/>
            </w:pPr>
          </w:p>
          <w:p w:rsidR="00E06905" w:rsidRDefault="00E06905" w:rsidP="00E06905">
            <w:pPr>
              <w:jc w:val="center"/>
            </w:pPr>
          </w:p>
          <w:p w:rsidR="00E06905" w:rsidRDefault="003220FC" w:rsidP="00E06905">
            <w:pPr>
              <w:jc w:val="center"/>
            </w:pPr>
            <w:r>
              <w:t>FULL NAME OF YOU/COMPANY:__________</w:t>
            </w:r>
          </w:p>
          <w:p w:rsidR="00E06905" w:rsidRDefault="00E06905" w:rsidP="00E06905">
            <w:pPr>
              <w:jc w:val="center"/>
            </w:pPr>
          </w:p>
          <w:p w:rsidR="00E06905" w:rsidRPr="00E06905" w:rsidRDefault="00E06905" w:rsidP="00E06905">
            <w:pPr>
              <w:jc w:val="center"/>
              <w:rPr>
                <w:u w:val="single"/>
              </w:rPr>
            </w:pPr>
            <w:r>
              <w:t xml:space="preserve">CONTACT NO:+91 </w:t>
            </w:r>
            <w:r>
              <w:rPr>
                <w:u w:val="single"/>
              </w:rPr>
              <w:t># # # # # # # # # #</w:t>
            </w:r>
          </w:p>
          <w:p w:rsidR="00E06905" w:rsidRDefault="00E06905" w:rsidP="00E06905">
            <w:pPr>
              <w:jc w:val="center"/>
            </w:pPr>
          </w:p>
          <w:p w:rsidR="00E06905" w:rsidRDefault="00E06905" w:rsidP="00E06905">
            <w:pPr>
              <w:jc w:val="center"/>
            </w:pPr>
            <w:r>
              <w:t>CITY NAME: __________________</w:t>
            </w:r>
          </w:p>
          <w:p w:rsidR="00E06905" w:rsidRDefault="00E06905" w:rsidP="00E06905">
            <w:pPr>
              <w:jc w:val="center"/>
            </w:pPr>
          </w:p>
          <w:p w:rsidR="00E06905" w:rsidRDefault="00E06905" w:rsidP="00E06905">
            <w:pPr>
              <w:jc w:val="center"/>
              <w:rPr>
                <w:u w:val="single"/>
              </w:rPr>
            </w:pPr>
            <w:r>
              <w:t xml:space="preserve">PIN CODE: </w:t>
            </w:r>
            <w:r>
              <w:rPr>
                <w:u w:val="single"/>
              </w:rPr>
              <w:t># # # # # #</w:t>
            </w:r>
          </w:p>
          <w:p w:rsidR="00E06905" w:rsidRDefault="00E06905" w:rsidP="00E06905">
            <w:pPr>
              <w:jc w:val="center"/>
              <w:rPr>
                <w:u w:val="single"/>
              </w:rPr>
            </w:pPr>
          </w:p>
          <w:p w:rsidR="00E06905" w:rsidRDefault="00E06905" w:rsidP="00E06905">
            <w:pPr>
              <w:jc w:val="center"/>
              <w:rPr>
                <w:u w:val="single"/>
              </w:rPr>
            </w:pPr>
          </w:p>
          <w:p w:rsidR="000815A2" w:rsidRDefault="000815A2" w:rsidP="00E06905">
            <w:pPr>
              <w:jc w:val="center"/>
              <w:rPr>
                <w:u w:val="single"/>
              </w:rPr>
            </w:pPr>
          </w:p>
          <w:p w:rsidR="000815A2" w:rsidRDefault="000815A2" w:rsidP="00E06905">
            <w:pPr>
              <w:jc w:val="center"/>
              <w:rPr>
                <w:u w:val="single"/>
              </w:rPr>
            </w:pPr>
          </w:p>
          <w:p w:rsidR="00E06905" w:rsidRDefault="00E06905" w:rsidP="00E06905">
            <w:pPr>
              <w:jc w:val="center"/>
              <w:rPr>
                <w:u w:val="single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33"/>
              <w:tblOverlap w:val="never"/>
              <w:tblW w:w="1467" w:type="dxa"/>
              <w:tblLook w:val="04A0" w:firstRow="1" w:lastRow="0" w:firstColumn="1" w:lastColumn="0" w:noHBand="0" w:noVBand="1"/>
            </w:tblPr>
            <w:tblGrid>
              <w:gridCol w:w="1467"/>
            </w:tblGrid>
            <w:tr w:rsidR="000815A2" w:rsidTr="000815A2">
              <w:trPr>
                <w:trHeight w:val="239"/>
              </w:trPr>
              <w:tc>
                <w:tcPr>
                  <w:tcW w:w="1467" w:type="dxa"/>
                </w:tcPr>
                <w:p w:rsidR="000815A2" w:rsidRPr="00E06905" w:rsidRDefault="000815A2" w:rsidP="000815A2">
                  <w:pPr>
                    <w:jc w:val="center"/>
                    <w:rPr>
                      <w:b/>
                    </w:rPr>
                  </w:pPr>
                  <w:r w:rsidRPr="00E06905">
                    <w:rPr>
                      <w:b/>
                    </w:rPr>
                    <w:t>NEXT =&gt;</w:t>
                  </w:r>
                </w:p>
              </w:tc>
            </w:tr>
          </w:tbl>
          <w:p w:rsidR="00E06905" w:rsidRDefault="00E06905" w:rsidP="00E06905">
            <w:pPr>
              <w:jc w:val="center"/>
              <w:rPr>
                <w:u w:val="single"/>
              </w:rPr>
            </w:pPr>
          </w:p>
          <w:p w:rsidR="00E06905" w:rsidRDefault="00E06905" w:rsidP="00E06905">
            <w:pPr>
              <w:jc w:val="center"/>
              <w:rPr>
                <w:u w:val="single"/>
              </w:rPr>
            </w:pPr>
          </w:p>
          <w:tbl>
            <w:tblPr>
              <w:tblStyle w:val="TableGrid"/>
              <w:tblpPr w:leftFromText="180" w:rightFromText="180" w:vertAnchor="text" w:horzAnchor="margin" w:tblpY="-439"/>
              <w:tblOverlap w:val="never"/>
              <w:tblW w:w="1503" w:type="dxa"/>
              <w:tblLook w:val="04A0" w:firstRow="1" w:lastRow="0" w:firstColumn="1" w:lastColumn="0" w:noHBand="0" w:noVBand="1"/>
            </w:tblPr>
            <w:tblGrid>
              <w:gridCol w:w="1503"/>
            </w:tblGrid>
            <w:tr w:rsidR="000815A2" w:rsidTr="000815A2">
              <w:trPr>
                <w:trHeight w:val="239"/>
              </w:trPr>
              <w:tc>
                <w:tcPr>
                  <w:tcW w:w="1503" w:type="dxa"/>
                </w:tcPr>
                <w:p w:rsidR="000815A2" w:rsidRPr="00E06905" w:rsidRDefault="000815A2" w:rsidP="000815A2">
                  <w:pPr>
                    <w:jc w:val="center"/>
                    <w:rPr>
                      <w:b/>
                    </w:rPr>
                  </w:pPr>
                  <w:r w:rsidRPr="00E06905">
                    <w:rPr>
                      <w:b/>
                    </w:rPr>
                    <w:t>CANCEL</w:t>
                  </w:r>
                  <w:r>
                    <w:rPr>
                      <w:b/>
                    </w:rPr>
                    <w:t xml:space="preserve"> </w:t>
                  </w:r>
                </w:p>
              </w:tc>
            </w:tr>
          </w:tbl>
          <w:p w:rsidR="00E06905" w:rsidRDefault="00E06905" w:rsidP="00E06905">
            <w:pPr>
              <w:jc w:val="center"/>
              <w:rPr>
                <w:u w:val="single"/>
              </w:rPr>
            </w:pPr>
          </w:p>
          <w:p w:rsidR="00E06905" w:rsidRPr="00E06905" w:rsidRDefault="00E06905" w:rsidP="00E06905">
            <w:pPr>
              <w:jc w:val="center"/>
              <w:rPr>
                <w:u w:val="single"/>
              </w:rPr>
            </w:pPr>
          </w:p>
        </w:tc>
      </w:tr>
    </w:tbl>
    <w:p w:rsidR="002A1688" w:rsidRDefault="002A1688" w:rsidP="00DE6512"/>
    <w:p w:rsidR="002A1688" w:rsidRDefault="000815A2" w:rsidP="000815A2">
      <w:pPr>
        <w:ind w:left="720" w:hanging="720"/>
        <w:rPr>
          <w:b/>
          <w:i/>
          <w:u w:val="single"/>
        </w:rPr>
      </w:pPr>
      <w:r>
        <w:rPr>
          <w:b/>
          <w:i/>
          <w:u w:val="single"/>
        </w:rPr>
        <w:t>NOTE: THE PREVIOUS CONFIG WILL BE REPEATED HERE TOO</w:t>
      </w:r>
      <w:r w:rsidR="00A2641F">
        <w:rPr>
          <w:b/>
          <w:i/>
          <w:u w:val="single"/>
        </w:rPr>
        <w:t xml:space="preserve"> EXCEPT THE TEXT</w:t>
      </w:r>
      <w:r>
        <w:rPr>
          <w:b/>
          <w:i/>
          <w:u w:val="single"/>
        </w:rPr>
        <w:t>, ALSO THIS IS PAGE IS WHEN THE CLIENT CHOOSE THE ‘WANT TO JOB TO BE DONE’ OPTION.</w:t>
      </w:r>
    </w:p>
    <w:p w:rsidR="000815A2" w:rsidRDefault="008C5C88" w:rsidP="000815A2">
      <w:pPr>
        <w:pStyle w:val="Heading1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2712720</wp:posOffset>
                </wp:positionV>
                <wp:extent cx="1821180" cy="792480"/>
                <wp:effectExtent l="723900" t="0" r="26670" b="26670"/>
                <wp:wrapNone/>
                <wp:docPr id="10" name="Line Callout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792480"/>
                        </a:xfrm>
                        <a:prstGeom prst="borderCallout1">
                          <a:avLst>
                            <a:gd name="adj1" fmla="val 27404"/>
                            <a:gd name="adj2" fmla="val 3801"/>
                            <a:gd name="adj3" fmla="val 89423"/>
                            <a:gd name="adj4" fmla="val -3917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0FC" w:rsidRDefault="003220FC" w:rsidP="003220FC">
                            <w:pPr>
                              <w:jc w:val="center"/>
                            </w:pPr>
                            <w:r>
                              <w:t>CUSTOM DROP DOWN MENU FOR SELECTING THE JOB ROLES</w:t>
                            </w:r>
                            <w:r w:rsidR="008C5C88">
                              <w:t xml:space="preserve"> MATCHING WITH OUR DB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0" o:spid="_x0000_s1037" type="#_x0000_t47" style="position:absolute;margin-left:381pt;margin-top:213.6pt;width:143.4pt;height:62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" adj="-8461,19315,821,5919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3220FC" w:rsidRDefault="003220FC" w:rsidP="003220FC">
                      <w:pPr>
                        <w:jc w:val="center"/>
                      </w:pPr>
                      <w:r>
                        <w:t>CUSTOM DROP DOWN MENU FOR SELECTING THE JOB ROLES</w:t>
                      </w:r>
                      <w:r w:rsidR="008C5C88">
                        <w:t xml:space="preserve"> MATCHING WITH OUR DB</w:t>
                      </w:r>
                      <w: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815A2">
        <w:rPr>
          <w:u w:val="single"/>
        </w:rPr>
        <w:t>CLIENT SIDE PAGE NO. 2: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89"/>
      </w:tblGrid>
      <w:tr w:rsidR="000815A2" w:rsidTr="003220FC">
        <w:trPr>
          <w:trHeight w:val="778"/>
          <w:jc w:val="center"/>
        </w:trPr>
        <w:tc>
          <w:tcPr>
            <w:tcW w:w="5789" w:type="dxa"/>
          </w:tcPr>
          <w:p w:rsidR="000815A2" w:rsidRDefault="000815A2" w:rsidP="000815A2">
            <w:pPr>
              <w:jc w:val="center"/>
            </w:pPr>
          </w:p>
          <w:p w:rsidR="000815A2" w:rsidRPr="000815A2" w:rsidRDefault="003220FC" w:rsidP="003220FC">
            <w:pPr>
              <w:jc w:val="right"/>
              <w:rPr>
                <w:b/>
              </w:rPr>
            </w:pPr>
            <w:r>
              <w:rPr>
                <w:b/>
              </w:rPr>
              <w:t xml:space="preserve">   </w:t>
            </w:r>
            <w:r w:rsidR="000815A2">
              <w:rPr>
                <w:b/>
              </w:rPr>
              <w:t>NAVBAR</w:t>
            </w:r>
            <w:r>
              <w:rPr>
                <w:b/>
              </w:rPr>
              <w:t xml:space="preserve">        </w:t>
            </w:r>
            <w:r w:rsidR="000815A2">
              <w:rPr>
                <w:b/>
              </w:rPr>
              <w:t xml:space="preserve">                                 M.I</w:t>
            </w:r>
          </w:p>
        </w:tc>
      </w:tr>
      <w:tr w:rsidR="000815A2" w:rsidTr="003220FC">
        <w:trPr>
          <w:trHeight w:val="9067"/>
          <w:jc w:val="center"/>
        </w:trPr>
        <w:tc>
          <w:tcPr>
            <w:tcW w:w="5789" w:type="dxa"/>
          </w:tcPr>
          <w:p w:rsidR="000815A2" w:rsidRDefault="000815A2" w:rsidP="000815A2"/>
          <w:p w:rsidR="003220FC" w:rsidRDefault="003220FC" w:rsidP="000815A2"/>
          <w:p w:rsidR="003220FC" w:rsidRDefault="003220FC" w:rsidP="003220FC">
            <w:pPr>
              <w:jc w:val="center"/>
            </w:pPr>
          </w:p>
          <w:p w:rsidR="003220FC" w:rsidRDefault="003220FC" w:rsidP="003220FC">
            <w:pPr>
              <w:jc w:val="center"/>
            </w:pPr>
          </w:p>
          <w:p w:rsidR="003220FC" w:rsidRDefault="003220FC" w:rsidP="003220FC">
            <w:pPr>
              <w:jc w:val="center"/>
            </w:pPr>
          </w:p>
          <w:p w:rsidR="003220FC" w:rsidRDefault="003220FC" w:rsidP="003220FC">
            <w:pPr>
              <w:jc w:val="center"/>
            </w:pPr>
          </w:p>
          <w:p w:rsidR="003220FC" w:rsidRDefault="003220FC" w:rsidP="003220FC">
            <w:pPr>
              <w:jc w:val="center"/>
            </w:pPr>
          </w:p>
          <w:p w:rsidR="003220FC" w:rsidRDefault="003220FC" w:rsidP="003220FC">
            <w:pPr>
              <w:jc w:val="center"/>
              <w:rPr>
                <w:u w:val="single"/>
              </w:rPr>
            </w:pPr>
            <w:r>
              <w:t xml:space="preserve">CONTACT NO: +91 </w:t>
            </w:r>
            <w:r>
              <w:rPr>
                <w:u w:val="single"/>
              </w:rPr>
              <w:t># # # # # # # # # #</w:t>
            </w:r>
          </w:p>
          <w:p w:rsidR="003220FC" w:rsidRDefault="003220FC" w:rsidP="003220FC">
            <w:pPr>
              <w:jc w:val="center"/>
              <w:rPr>
                <w:u w:val="single"/>
              </w:rPr>
            </w:pPr>
          </w:p>
          <w:p w:rsidR="003220FC" w:rsidRDefault="003220FC" w:rsidP="003220FC">
            <w:pPr>
              <w:jc w:val="center"/>
            </w:pPr>
            <w:r>
              <w:t>FULL NAME: ___________________</w:t>
            </w:r>
          </w:p>
          <w:p w:rsidR="003220FC" w:rsidRDefault="003220FC" w:rsidP="003220FC">
            <w:pPr>
              <w:jc w:val="center"/>
            </w:pPr>
          </w:p>
          <w:p w:rsidR="003220FC" w:rsidRDefault="003220FC" w:rsidP="003220FC">
            <w:pPr>
              <w:jc w:val="center"/>
            </w:pPr>
            <w:r>
              <w:t>LOCATION : ____________________</w:t>
            </w:r>
          </w:p>
          <w:p w:rsidR="003220FC" w:rsidRDefault="003220FC" w:rsidP="003220FC">
            <w:pPr>
              <w:jc w:val="center"/>
            </w:pPr>
          </w:p>
          <w:p w:rsidR="003220FC" w:rsidRDefault="003220FC" w:rsidP="003220FC">
            <w:pPr>
              <w:jc w:val="center"/>
              <w:rPr>
                <w:u w:val="single"/>
              </w:rPr>
            </w:pPr>
            <w:r>
              <w:t xml:space="preserve">PIN CODE: </w:t>
            </w:r>
            <w:r>
              <w:rPr>
                <w:u w:val="single"/>
              </w:rPr>
              <w:t># # # # # #</w:t>
            </w:r>
          </w:p>
          <w:p w:rsidR="003220FC" w:rsidRDefault="003220FC" w:rsidP="003220FC">
            <w:pPr>
              <w:jc w:val="center"/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144780</wp:posOffset>
                      </wp:positionV>
                      <wp:extent cx="1363980" cy="236220"/>
                      <wp:effectExtent l="0" t="0" r="26670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2362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3B13D" id="Rectangle 1" o:spid="_x0000_s1026" style="position:absolute;margin-left:129.75pt;margin-top:11.4pt;width:107.4pt;height:18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  <w:p w:rsidR="003220FC" w:rsidRPr="003220FC" w:rsidRDefault="003220FC" w:rsidP="003220FC">
            <w:r>
              <w:t xml:space="preserve">                                JOB ROLE:  </w:t>
            </w:r>
          </w:p>
          <w:p w:rsidR="003220FC" w:rsidRDefault="003220FC" w:rsidP="003220FC">
            <w:pPr>
              <w:jc w:val="center"/>
            </w:pPr>
          </w:p>
          <w:tbl>
            <w:tblPr>
              <w:tblStyle w:val="TableGrid"/>
              <w:tblpPr w:leftFromText="180" w:rightFromText="180" w:vertAnchor="text" w:horzAnchor="margin" w:tblpXSpec="right" w:tblpY="129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33"/>
            </w:tblGrid>
            <w:tr w:rsidR="008C5C88" w:rsidTr="008C5C88">
              <w:trPr>
                <w:trHeight w:val="240"/>
              </w:trPr>
              <w:tc>
                <w:tcPr>
                  <w:tcW w:w="1033" w:type="dxa"/>
                </w:tcPr>
                <w:p w:rsidR="008C5C88" w:rsidRPr="008C5C88" w:rsidRDefault="008C5C88" w:rsidP="008C5C88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NEXT=&gt;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661" w:tblpY="13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50"/>
            </w:tblGrid>
            <w:tr w:rsidR="008C5C88" w:rsidTr="008C5C88">
              <w:trPr>
                <w:trHeight w:val="251"/>
              </w:trPr>
              <w:tc>
                <w:tcPr>
                  <w:tcW w:w="950" w:type="dxa"/>
                </w:tcPr>
                <w:p w:rsidR="008C5C88" w:rsidRPr="008C5C88" w:rsidRDefault="008C5C88" w:rsidP="008C5C88">
                  <w:pPr>
                    <w:rPr>
                      <w:b/>
                    </w:rPr>
                  </w:pPr>
                  <w:r>
                    <w:rPr>
                      <w:b/>
                    </w:rPr>
                    <w:t>CANCEL</w:t>
                  </w:r>
                </w:p>
              </w:tc>
            </w:tr>
          </w:tbl>
          <w:p w:rsidR="003220FC" w:rsidRPr="003220FC" w:rsidRDefault="003220FC" w:rsidP="003220FC">
            <w:pPr>
              <w:jc w:val="center"/>
            </w:pPr>
          </w:p>
        </w:tc>
      </w:tr>
    </w:tbl>
    <w:p w:rsidR="000815A2" w:rsidRDefault="000815A2" w:rsidP="000815A2"/>
    <w:p w:rsidR="000815A2" w:rsidRPr="000815A2" w:rsidRDefault="000815A2" w:rsidP="000815A2"/>
    <w:p w:rsidR="002A1688" w:rsidRPr="008C5C88" w:rsidRDefault="008C5C88" w:rsidP="00DE6512">
      <w:pPr>
        <w:rPr>
          <w:b/>
          <w:i/>
          <w:u w:val="single"/>
        </w:rPr>
      </w:pPr>
      <w:r>
        <w:rPr>
          <w:b/>
          <w:i/>
          <w:u w:val="single"/>
        </w:rPr>
        <w:t>NOTE: THESE WILL APPEAR WHEN THAT OTHER OPTION WILL BE CHOSEN.</w:t>
      </w:r>
    </w:p>
    <w:p w:rsidR="002A1688" w:rsidRDefault="002A1688" w:rsidP="00DE6512"/>
    <w:p w:rsidR="002A1688" w:rsidRDefault="002A1688" w:rsidP="00DE6512"/>
    <w:p w:rsidR="002A1688" w:rsidRDefault="002A1688" w:rsidP="00DE6512"/>
    <w:p w:rsidR="000815A2" w:rsidRDefault="000815A2" w:rsidP="00DE6512"/>
    <w:p w:rsidR="00BF500F" w:rsidRDefault="00BF500F" w:rsidP="00DE6512">
      <w:pPr>
        <w:rPr>
          <w:b/>
          <w:sz w:val="40"/>
          <w:szCs w:val="40"/>
          <w:u w:val="single"/>
        </w:rPr>
      </w:pPr>
      <w:r w:rsidRPr="00BF500F">
        <w:rPr>
          <w:b/>
          <w:sz w:val="40"/>
          <w:szCs w:val="40"/>
          <w:u w:val="single"/>
        </w:rPr>
        <w:t>Referral links to fonts are here:-</w:t>
      </w:r>
    </w:p>
    <w:p w:rsidR="00BF500F" w:rsidRDefault="00BF500F" w:rsidP="00DE6512">
      <w:pPr>
        <w:rPr>
          <w:sz w:val="32"/>
          <w:szCs w:val="32"/>
        </w:rPr>
      </w:pPr>
      <w:bookmarkStart w:id="0" w:name="_GoBack"/>
      <w:bookmarkEnd w:id="0"/>
      <w:r w:rsidRPr="00BF500F">
        <w:rPr>
          <w:b/>
          <w:sz w:val="32"/>
          <w:szCs w:val="32"/>
          <w:u w:val="single"/>
        </w:rPr>
        <w:t>Indie flower:</w:t>
      </w:r>
      <w:r w:rsidRPr="00BF500F">
        <w:rPr>
          <w:sz w:val="32"/>
          <w:szCs w:val="32"/>
        </w:rPr>
        <w:t xml:space="preserve"> </w:t>
      </w:r>
      <w:hyperlink r:id="rId5" w:anchor="standard-styles" w:history="1">
        <w:r w:rsidRPr="00EF0B00">
          <w:rPr>
            <w:rStyle w:val="Hyperlink"/>
            <w:sz w:val="32"/>
            <w:szCs w:val="32"/>
          </w:rPr>
          <w:t>https://fonts.google.com/specimen/Indie+Flower#standard-styles</w:t>
        </w:r>
      </w:hyperlink>
    </w:p>
    <w:p w:rsidR="00BF500F" w:rsidRDefault="00BF500F" w:rsidP="00DE6512">
      <w:pPr>
        <w:rPr>
          <w:sz w:val="32"/>
          <w:szCs w:val="32"/>
        </w:rPr>
      </w:pPr>
      <w:r w:rsidRPr="00BF500F">
        <w:rPr>
          <w:b/>
          <w:sz w:val="32"/>
          <w:szCs w:val="32"/>
          <w:u w:val="single"/>
        </w:rPr>
        <w:t>Monoton:</w:t>
      </w:r>
      <w:r>
        <w:rPr>
          <w:sz w:val="32"/>
          <w:szCs w:val="32"/>
        </w:rPr>
        <w:t xml:space="preserve"> </w:t>
      </w:r>
      <w:hyperlink r:id="rId6" w:anchor="standard-styles" w:history="1">
        <w:r w:rsidRPr="00EF0B00">
          <w:rPr>
            <w:rStyle w:val="Hyperlink"/>
            <w:sz w:val="32"/>
            <w:szCs w:val="32"/>
          </w:rPr>
          <w:t>https://fonts.google.com/specimen/Monoton#standard-styles</w:t>
        </w:r>
      </w:hyperlink>
    </w:p>
    <w:p w:rsidR="00BF500F" w:rsidRDefault="00BF500F" w:rsidP="00DE6512">
      <w:pPr>
        <w:rPr>
          <w:sz w:val="32"/>
          <w:szCs w:val="32"/>
        </w:rPr>
      </w:pPr>
      <w:r w:rsidRPr="00BF500F">
        <w:rPr>
          <w:b/>
          <w:sz w:val="32"/>
          <w:szCs w:val="32"/>
          <w:u w:val="single"/>
        </w:rPr>
        <w:t xml:space="preserve">Libre Barcode 128 Text: </w:t>
      </w:r>
      <w:hyperlink r:id="rId7" w:anchor="pairings" w:history="1">
        <w:r w:rsidRPr="00EF0B00">
          <w:rPr>
            <w:rStyle w:val="Hyperlink"/>
            <w:sz w:val="32"/>
            <w:szCs w:val="32"/>
          </w:rPr>
          <w:t>https://fonts.google.com/specimen/Libre+Barcode+128+Text#pairings</w:t>
        </w:r>
      </w:hyperlink>
    </w:p>
    <w:p w:rsidR="00A2641F" w:rsidRPr="00DF65AE" w:rsidRDefault="00A2641F" w:rsidP="00DE6512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Nunito</w:t>
      </w:r>
      <w:proofErr w:type="spellEnd"/>
      <w:r>
        <w:rPr>
          <w:b/>
          <w:sz w:val="32"/>
          <w:szCs w:val="32"/>
        </w:rPr>
        <w:t xml:space="preserve"> (semi bold 600): </w:t>
      </w:r>
      <w:hyperlink r:id="rId8" w:history="1">
        <w:r w:rsidRPr="00C07499">
          <w:rPr>
            <w:rStyle w:val="Hyperlink"/>
            <w:sz w:val="32"/>
            <w:szCs w:val="32"/>
          </w:rPr>
          <w:t>https://fonts.google.com/specimen/Nunito?selection.family=Nunito:wght@600</w:t>
        </w:r>
      </w:hyperlink>
    </w:p>
    <w:p w:rsidR="00A2641F" w:rsidRDefault="00DF65AE" w:rsidP="00DE651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ppins: </w:t>
      </w:r>
      <w:hyperlink r:id="rId9" w:history="1">
        <w:r w:rsidRPr="00DF65AE">
          <w:rPr>
            <w:rStyle w:val="Hyperlink"/>
            <w:sz w:val="32"/>
            <w:szCs w:val="32"/>
          </w:rPr>
          <w:t>https://fonts.google.com/specimen/Poppins</w:t>
        </w:r>
      </w:hyperlink>
    </w:p>
    <w:p w:rsidR="00DF65AE" w:rsidRPr="00DF65AE" w:rsidRDefault="00DF65AE" w:rsidP="00DE6512">
      <w:pPr>
        <w:rPr>
          <w:sz w:val="32"/>
          <w:szCs w:val="32"/>
        </w:rPr>
      </w:pPr>
    </w:p>
    <w:sectPr w:rsidR="00DF65AE" w:rsidRPr="00DF6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BE7"/>
    <w:rsid w:val="000815A2"/>
    <w:rsid w:val="0014542E"/>
    <w:rsid w:val="002A1688"/>
    <w:rsid w:val="003220FC"/>
    <w:rsid w:val="003370F8"/>
    <w:rsid w:val="005C27BE"/>
    <w:rsid w:val="006D308A"/>
    <w:rsid w:val="008032E0"/>
    <w:rsid w:val="008C5C88"/>
    <w:rsid w:val="009C6793"/>
    <w:rsid w:val="00A2641F"/>
    <w:rsid w:val="00A4777F"/>
    <w:rsid w:val="00B50800"/>
    <w:rsid w:val="00BF257D"/>
    <w:rsid w:val="00BF500F"/>
    <w:rsid w:val="00C6276C"/>
    <w:rsid w:val="00CC358C"/>
    <w:rsid w:val="00D35682"/>
    <w:rsid w:val="00DE6512"/>
    <w:rsid w:val="00DF65AE"/>
    <w:rsid w:val="00E06905"/>
    <w:rsid w:val="00EF3A13"/>
    <w:rsid w:val="00FB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8F5492-4312-4042-9540-FE1D1CB0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2B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2B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2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B2B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B2B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3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500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35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68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264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475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s.google.com/specimen/Nunito?selection.family=Nunito:wght@60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nts.google.com/specimen/Libre+Barcode+128+Tex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nts.google.com/specimen/Monoton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fonts.google.com/specimen/Indie+Flower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onts.google.com/specimen/Poppi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B2F02-FCCB-4018-8A80-86D8AB77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START-UP PAGE:-</vt:lpstr>
      <vt:lpstr>LANGUAGE SELECTION PAGE:-</vt:lpstr>
      <vt:lpstr/>
      <vt:lpstr>/JOB ROLE SELECTION PAGE:-</vt:lpstr>
      <vt:lpstr>CLIENT SIDE PAGE NO 1:-</vt:lpstr>
      <vt:lpstr>/CLIENT SIDE PAGE NO. 2:-</vt:lpstr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0-09-11T15:41:00Z</dcterms:created>
  <dcterms:modified xsi:type="dcterms:W3CDTF">2020-10-03T06:17:00Z</dcterms:modified>
</cp:coreProperties>
</file>